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C55B28">
        <w:rPr>
          <w:sz w:val="22"/>
          <w:szCs w:val="22"/>
        </w:rPr>
        <w:t>La motricità nella scuola dell’Infanzia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C55B28">
        <w:rPr>
          <w:rFonts w:eastAsia="Times New Roman" w:cs="Times New Roman"/>
          <w:sz w:val="22"/>
          <w:szCs w:val="18"/>
        </w:rPr>
        <w:t>dell’Infanzia</w:t>
      </w:r>
      <w:r w:rsidR="0042757C">
        <w:rPr>
          <w:sz w:val="22"/>
          <w:szCs w:val="22"/>
        </w:rPr>
        <w:t xml:space="preserve"> di </w:t>
      </w:r>
      <w:r w:rsidR="00C55B28">
        <w:rPr>
          <w:sz w:val="22"/>
          <w:szCs w:val="22"/>
        </w:rPr>
        <w:t>Sanfrè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925B8F" w:rsidRDefault="00331080" w:rsidP="00925B8F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925B8F">
        <w:rPr>
          <w:rFonts w:eastAsia="Times New Roman" w:cs="Times New Roman"/>
          <w:color w:val="000000"/>
          <w:sz w:val="22"/>
          <w:szCs w:val="22"/>
        </w:rPr>
        <w:t>□1)</w:t>
      </w:r>
      <w:r w:rsidR="00925B8F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925B8F" w:rsidRPr="00512A7B">
        <w:rPr>
          <w:rFonts w:cs="Times New Roman"/>
          <w:sz w:val="22"/>
          <w:szCs w:val="22"/>
        </w:rPr>
        <w:t>Personale interno all’amministrazione</w:t>
      </w:r>
      <w:r w:rsidR="00925B8F" w:rsidRPr="00512A7B">
        <w:rPr>
          <w:rFonts w:cs="Times New Roman"/>
          <w:spacing w:val="-1"/>
          <w:sz w:val="22"/>
          <w:szCs w:val="22"/>
        </w:rPr>
        <w:t xml:space="preserve"> </w:t>
      </w:r>
      <w:r w:rsidR="00925B8F" w:rsidRPr="00512A7B">
        <w:rPr>
          <w:rFonts w:cs="Times New Roman"/>
          <w:sz w:val="22"/>
          <w:szCs w:val="22"/>
        </w:rPr>
        <w:t>scrivente</w:t>
      </w:r>
      <w:r w:rsidR="00925B8F">
        <w:rPr>
          <w:rFonts w:eastAsia="Times New Roman" w:cs="Times New Roman"/>
          <w:color w:val="000000"/>
          <w:sz w:val="22"/>
          <w:szCs w:val="22"/>
        </w:rPr>
        <w:tab/>
      </w:r>
    </w:p>
    <w:p w:rsidR="00925B8F" w:rsidRPr="00512A7B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925B8F" w:rsidRPr="00512A7B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331080" w:rsidRDefault="00925B8F" w:rsidP="00925B8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</w:p>
    <w:p w:rsidR="00331080" w:rsidRPr="00331080" w:rsidRDefault="00331080" w:rsidP="00687DA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6F5416" w:rsidRPr="00AB20F0" w:rsidRDefault="006F5416" w:rsidP="006F5416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r w:rsidR="00FC1618">
        <w:rPr>
          <w:rStyle w:val="FontStyle50"/>
          <w:sz w:val="22"/>
          <w:szCs w:val="22"/>
        </w:rPr>
        <w:t>sottoscritt_ 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firma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285562" w:rsidTr="00F2132D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85562" w:rsidRDefault="00285562" w:rsidP="00F2132D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85562" w:rsidRPr="006311A8" w:rsidRDefault="00285562" w:rsidP="00F2132D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i studio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285562" w:rsidTr="00F21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85562" w:rsidRDefault="00285562" w:rsidP="00F2132D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 (</w:t>
            </w:r>
            <w:proofErr w:type="spellStart"/>
            <w:r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>
              <w:rPr>
                <w:rFonts w:cs="Times New Roman"/>
                <w:sz w:val="20"/>
                <w:szCs w:val="20"/>
              </w:rPr>
              <w:t>) ______________________________________________</w:t>
            </w:r>
          </w:p>
          <w:p w:rsidR="00285562" w:rsidRDefault="00285562" w:rsidP="00F2132D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</w:t>
            </w:r>
          </w:p>
          <w:p w:rsidR="00285562" w:rsidRDefault="00285562" w:rsidP="00F2132D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Università di ______________________________________________________________________</w:t>
            </w:r>
          </w:p>
          <w:p w:rsidR="00285562" w:rsidRPr="00467070" w:rsidRDefault="00285562" w:rsidP="00F2132D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5562" w:rsidTr="00F21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85562" w:rsidRDefault="00285562" w:rsidP="00F2132D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ploma di Scuola Secondaria II Grado </w:t>
            </w:r>
            <w:r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 ____________________________</w:t>
            </w:r>
          </w:p>
          <w:p w:rsidR="00285562" w:rsidRPr="00467070" w:rsidRDefault="00285562" w:rsidP="00F2132D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5562" w:rsidTr="00F21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85562" w:rsidRPr="00A85A55" w:rsidRDefault="00285562" w:rsidP="00F2132D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>
              <w:rPr>
                <w:rStyle w:val="FontStyle51"/>
              </w:rPr>
              <w:t xml:space="preserve">(master, corsi specialistici, corsi di formazione, tirocini) </w:t>
            </w:r>
            <w:r>
              <w:rPr>
                <w:rStyle w:val="FontStyle50"/>
              </w:rPr>
              <w:t>nella disciplina richiesta conseguiti c/o Università italiane e/o Straniere e/o</w:t>
            </w:r>
            <w:r>
              <w:t xml:space="preserve"> </w:t>
            </w:r>
            <w:r w:rsidRPr="0034693A">
              <w:rPr>
                <w:rStyle w:val="FontStyle50"/>
              </w:rPr>
              <w:t>scuol</w:t>
            </w:r>
            <w:r>
              <w:rPr>
                <w:rStyle w:val="FontStyle50"/>
              </w:rPr>
              <w:t>e</w:t>
            </w:r>
            <w:r w:rsidRPr="0034693A">
              <w:rPr>
                <w:rStyle w:val="FontStyle50"/>
              </w:rPr>
              <w:t xml:space="preserve"> pluriennal</w:t>
            </w:r>
            <w:r>
              <w:rPr>
                <w:rStyle w:val="FontStyle50"/>
              </w:rPr>
              <w:t>i</w:t>
            </w:r>
            <w:r w:rsidRPr="0034693A">
              <w:rPr>
                <w:rStyle w:val="FontStyle50"/>
              </w:rPr>
              <w:t xml:space="preserve"> riconosciut</w:t>
            </w:r>
            <w:r>
              <w:rPr>
                <w:rStyle w:val="FontStyle50"/>
              </w:rPr>
              <w:t xml:space="preserve">e </w:t>
            </w:r>
            <w:r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285562" w:rsidRDefault="00285562" w:rsidP="00F2132D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_____________________________________</w:t>
            </w:r>
          </w:p>
          <w:p w:rsidR="00285562" w:rsidRPr="005C660B" w:rsidRDefault="00285562" w:rsidP="00F2132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_____________________________________</w:t>
            </w:r>
          </w:p>
          <w:p w:rsidR="00285562" w:rsidRPr="005C660B" w:rsidRDefault="00285562" w:rsidP="00F2132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_____________________________________</w:t>
            </w:r>
          </w:p>
          <w:p w:rsidR="00285562" w:rsidRPr="005C660B" w:rsidRDefault="00285562" w:rsidP="00F2132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85562" w:rsidTr="00F21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85562" w:rsidRDefault="00285562" w:rsidP="00F2132D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285562" w:rsidRDefault="00285562" w:rsidP="00285562">
      <w:pPr>
        <w:jc w:val="both"/>
        <w:rPr>
          <w:rFonts w:cs="Times New Roman"/>
          <w:b/>
          <w:bCs/>
          <w:sz w:val="20"/>
          <w:szCs w:val="20"/>
        </w:rPr>
      </w:pPr>
    </w:p>
    <w:p w:rsidR="00285562" w:rsidRPr="008E7A58" w:rsidRDefault="00285562" w:rsidP="00285562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1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1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285562" w:rsidTr="00F2132D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562" w:rsidRPr="009E3A78" w:rsidRDefault="00285562" w:rsidP="00F2132D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>Esperienze lavorative specifiche sulla tematica del progetto</w:t>
            </w:r>
          </w:p>
          <w:p w:rsidR="00285562" w:rsidRPr="005C660B" w:rsidRDefault="00285562" w:rsidP="00F2132D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285562" w:rsidRDefault="00285562" w:rsidP="00F2132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85562" w:rsidRDefault="00285562" w:rsidP="00285562">
      <w:pPr>
        <w:pStyle w:val="Paragrafoelenco"/>
        <w:ind w:left="828"/>
        <w:rPr>
          <w:b/>
          <w:sz w:val="20"/>
          <w:szCs w:val="20"/>
        </w:rPr>
      </w:pPr>
    </w:p>
    <w:p w:rsidR="00285562" w:rsidRPr="008E7A58" w:rsidRDefault="00285562" w:rsidP="00285562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285562" w:rsidTr="00F2132D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562" w:rsidRPr="008E7A58" w:rsidRDefault="00285562" w:rsidP="00F2132D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scolastici </w:t>
            </w:r>
            <w:bookmarkStart w:id="2" w:name="_GoBack"/>
            <w:bookmarkEnd w:id="2"/>
            <w:r w:rsidRPr="006E6A55">
              <w:rPr>
                <w:rStyle w:val="FontStyle50"/>
                <w:i/>
              </w:rPr>
              <w:t>(fino a</w:t>
            </w:r>
            <w:r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85562" w:rsidTr="00F2132D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85562" w:rsidRDefault="00285562" w:rsidP="00F2132D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285562" w:rsidRPr="00467070" w:rsidRDefault="00285562" w:rsidP="00F2132D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/>
        </w:tc>
      </w:tr>
    </w:tbl>
    <w:p w:rsidR="00285562" w:rsidRDefault="00285562" w:rsidP="00285562">
      <w:pPr>
        <w:pStyle w:val="Paragrafoelenco"/>
        <w:ind w:left="828"/>
        <w:rPr>
          <w:b/>
          <w:sz w:val="20"/>
          <w:szCs w:val="20"/>
        </w:rPr>
      </w:pPr>
    </w:p>
    <w:p w:rsidR="00285562" w:rsidRDefault="00285562" w:rsidP="00285562">
      <w:pPr>
        <w:pStyle w:val="Paragrafoelenco"/>
        <w:ind w:left="828"/>
        <w:rPr>
          <w:b/>
          <w:sz w:val="20"/>
          <w:szCs w:val="20"/>
        </w:rPr>
      </w:pPr>
    </w:p>
    <w:p w:rsidR="00285562" w:rsidRPr="009C4435" w:rsidRDefault="00285562" w:rsidP="00285562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285562" w:rsidTr="00F2132D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562" w:rsidRDefault="00285562" w:rsidP="00F2132D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285562" w:rsidRDefault="00285562" w:rsidP="00F2132D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/ Pubblicazioni inerenti </w:t>
            </w:r>
            <w:proofErr w:type="gramStart"/>
            <w:r>
              <w:rPr>
                <w:rStyle w:val="FontStyle50"/>
              </w:rPr>
              <w:t>la</w:t>
            </w:r>
            <w:proofErr w:type="gramEnd"/>
            <w:r>
              <w:rPr>
                <w:rStyle w:val="FontStyle50"/>
              </w:rPr>
              <w:t xml:space="preserve"> tematica del progetto </w:t>
            </w:r>
          </w:p>
          <w:p w:rsidR="00285562" w:rsidRDefault="00285562" w:rsidP="00F2132D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 xml:space="preserve">(4 punti per ogni attestato, </w:t>
            </w:r>
            <w:proofErr w:type="spellStart"/>
            <w:r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285562" w:rsidRDefault="00285562" w:rsidP="00F2132D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285562" w:rsidRDefault="00285562" w:rsidP="00F2132D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/ pubblicazione 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/ pubblicazione _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c) )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) )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e) )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285562" w:rsidRDefault="00285562" w:rsidP="00F2132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285562" w:rsidRPr="006E6A55" w:rsidRDefault="00285562" w:rsidP="00F2132D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562" w:rsidRDefault="00285562" w:rsidP="00F2132D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285562" w:rsidRDefault="008E7A58" w:rsidP="00285562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285562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657E23" w:rsidRDefault="00657E23" w:rsidP="00657E23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657E23" w:rsidRDefault="00657E23" w:rsidP="00657E23">
                  <w:pPr>
                    <w:pStyle w:val="Paragrafoelenco"/>
                    <w:ind w:left="360"/>
                    <w:rPr>
                      <w:rStyle w:val="FontStyle50"/>
                      <w:i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10 punti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p w:rsidR="008E4EAE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285562" w:rsidTr="00F2132D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467070" w:rsidRDefault="00285562" w:rsidP="00F2132D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Default="00285562" w:rsidP="00F2132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Default="00285562" w:rsidP="00F2132D">
            <w:pPr>
              <w:rPr>
                <w:rFonts w:cs="Times New Roman"/>
              </w:rPr>
            </w:pPr>
          </w:p>
        </w:tc>
      </w:tr>
      <w:tr w:rsidR="00285562" w:rsidRPr="00D97F77" w:rsidTr="00F2132D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467070" w:rsidRDefault="00285562" w:rsidP="00F2132D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 (</w:t>
            </w:r>
            <w:r w:rsidRPr="00467070">
              <w:rPr>
                <w:rFonts w:cs="Times New Roman"/>
                <w:bCs/>
                <w:sz w:val="22"/>
                <w:szCs w:val="20"/>
              </w:rPr>
              <w:t>Esperienze lavorative specifiche sulla tematica del Progetto ed</w:t>
            </w:r>
            <w:r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</w:p>
        </w:tc>
      </w:tr>
      <w:tr w:rsidR="00285562" w:rsidRPr="00D97F77" w:rsidTr="00F2132D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</w:p>
        </w:tc>
      </w:tr>
      <w:tr w:rsidR="00285562" w:rsidRPr="00D97F77" w:rsidTr="00F2132D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Default="00285562" w:rsidP="00F2132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Pr="00D97F77" w:rsidRDefault="00285562" w:rsidP="00F2132D">
            <w:pPr>
              <w:rPr>
                <w:rFonts w:cs="Times New Roman"/>
              </w:rPr>
            </w:pPr>
          </w:p>
        </w:tc>
      </w:tr>
      <w:tr w:rsidR="00285562" w:rsidTr="00F2132D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5562" w:rsidRDefault="00285562" w:rsidP="00F2132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Default="00285562" w:rsidP="00F2132D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562" w:rsidRDefault="00285562" w:rsidP="00F2132D">
            <w:pPr>
              <w:rPr>
                <w:rFonts w:cs="Times New Roman"/>
              </w:rPr>
            </w:pPr>
          </w:p>
        </w:tc>
      </w:tr>
    </w:tbl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285562" w:rsidRDefault="00720ABF" w:rsidP="00285562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sectPr w:rsidR="00720ABF" w:rsidRPr="00285562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9003C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23496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85562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86400"/>
    <w:rsid w:val="00594C6C"/>
    <w:rsid w:val="00594EB0"/>
    <w:rsid w:val="005C660B"/>
    <w:rsid w:val="005E3DB0"/>
    <w:rsid w:val="00627392"/>
    <w:rsid w:val="006311A8"/>
    <w:rsid w:val="0065056E"/>
    <w:rsid w:val="00657E23"/>
    <w:rsid w:val="00677FD1"/>
    <w:rsid w:val="00687DA8"/>
    <w:rsid w:val="006B6D30"/>
    <w:rsid w:val="006D1649"/>
    <w:rsid w:val="006F5416"/>
    <w:rsid w:val="006F7ADA"/>
    <w:rsid w:val="00720ABF"/>
    <w:rsid w:val="007430EC"/>
    <w:rsid w:val="00796BCE"/>
    <w:rsid w:val="007B5884"/>
    <w:rsid w:val="007B5FB1"/>
    <w:rsid w:val="007D507E"/>
    <w:rsid w:val="007D5E71"/>
    <w:rsid w:val="00804099"/>
    <w:rsid w:val="00805894"/>
    <w:rsid w:val="00815379"/>
    <w:rsid w:val="008638E7"/>
    <w:rsid w:val="008662E0"/>
    <w:rsid w:val="00870558"/>
    <w:rsid w:val="00875A69"/>
    <w:rsid w:val="008E4EAE"/>
    <w:rsid w:val="008E7A58"/>
    <w:rsid w:val="008E7C13"/>
    <w:rsid w:val="00925B8F"/>
    <w:rsid w:val="00985ED1"/>
    <w:rsid w:val="00993114"/>
    <w:rsid w:val="009C4435"/>
    <w:rsid w:val="009E3A78"/>
    <w:rsid w:val="00A2205F"/>
    <w:rsid w:val="00A254F8"/>
    <w:rsid w:val="00A32879"/>
    <w:rsid w:val="00A3621C"/>
    <w:rsid w:val="00A85A55"/>
    <w:rsid w:val="00AB08F7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55B28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2ECF8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1F1D-6CF8-4A62-AB74-479D649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6731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8</cp:revision>
  <cp:lastPrinted>2022-11-28T08:53:00Z</cp:lastPrinted>
  <dcterms:created xsi:type="dcterms:W3CDTF">2021-11-15T14:58:00Z</dcterms:created>
  <dcterms:modified xsi:type="dcterms:W3CDTF">2023-12-12T15:52:00Z</dcterms:modified>
</cp:coreProperties>
</file>